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799B" w:rsidRDefault="000D799B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6409426" cy="6245357"/>
                <wp:effectExtent l="0" t="0" r="10795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6245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BBDC5" id="Ellipse 2" o:spid="_x0000_s1026" style="position:absolute;margin-left:0;margin-top:-12.65pt;width:504.7pt;height:491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9255C" wp14:editId="01EAF8EB">
                <wp:simplePos x="0" y="0"/>
                <wp:positionH relativeFrom="column">
                  <wp:posOffset>-716916</wp:posOffset>
                </wp:positionH>
                <wp:positionV relativeFrom="paragraph">
                  <wp:posOffset>-93345</wp:posOffset>
                </wp:positionV>
                <wp:extent cx="2932981" cy="1378298"/>
                <wp:effectExtent l="662940" t="22860" r="702310" b="355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9309">
                          <a:off x="0" y="0"/>
                          <a:ext cx="2932981" cy="1378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13F5" w:rsidRPr="00BD13F5" w:rsidRDefault="00BD13F5" w:rsidP="00BD13F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13F5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in Leben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nd 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9255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56.45pt;margin-top:-7.35pt;width:230.95pt;height:108.55pt;rotation:-316832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" filled="f" stroked="f">
                <v:fill o:detectmouseclick="t"/>
                <v:textbox>
                  <w:txbxContent>
                    <w:p w:rsidR="00BD13F5" w:rsidRPr="00BD13F5" w:rsidRDefault="00BD13F5" w:rsidP="00BD13F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13F5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in Leben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nd ich </w:t>
                      </w:r>
                    </w:p>
                  </w:txbxContent>
                </v:textbox>
              </v:shape>
            </w:pict>
          </mc:Fallback>
        </mc:AlternateContent>
      </w:r>
    </w:p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/>
    <w:p w:rsidR="000D799B" w:rsidRDefault="000D799B">
      <w:r>
        <w:lastRenderedPageBreak/>
        <w:t>Impulsfragen</w:t>
      </w:r>
    </w:p>
    <w:p w:rsidR="000D799B" w:rsidRDefault="000D799B"/>
    <w:p w:rsidR="000D799B" w:rsidRDefault="000D799B">
      <w:r>
        <w:t>Welche Bereiche habe ich eingezeichnet – eingeschrieben?</w:t>
      </w:r>
    </w:p>
    <w:p w:rsidR="000D799B" w:rsidRDefault="000D799B">
      <w:r>
        <w:t>Was nimmt wie viel Raum ein?</w:t>
      </w:r>
    </w:p>
    <w:p w:rsidR="000D799B" w:rsidRDefault="000D799B">
      <w:r>
        <w:t>Wofür verwende ich wie viel Zeit? Energie?</w:t>
      </w:r>
    </w:p>
    <w:p w:rsidR="000D799B" w:rsidRDefault="000D799B">
      <w:r>
        <w:t>Welche Bereiche mag ich – was fällt mir leicht?</w:t>
      </w:r>
    </w:p>
    <w:p w:rsidR="000D799B" w:rsidRDefault="000D799B">
      <w:r>
        <w:t xml:space="preserve">Wo braucht es mehr Mühe? Anstrengung? </w:t>
      </w:r>
    </w:p>
    <w:p w:rsidR="000D799B" w:rsidRDefault="000D799B">
      <w:r>
        <w:t xml:space="preserve">Stimmt die Aufteilung zu dem, was mir wirklich wichtig ist? Gibt es etwas, das ich gerne ändern möchte? Was wäre ein guter und realistischer erster Schritt? </w:t>
      </w:r>
    </w:p>
    <w:p w:rsidR="000D799B" w:rsidRDefault="000D799B"/>
    <w:p w:rsidR="000D799B" w:rsidRDefault="000D799B">
      <w:r>
        <w:t>Gibt es einen Teil – einen Raum, in dem Gott oder mein Glaube Platz haben?</w:t>
      </w:r>
    </w:p>
    <w:p w:rsidR="000D799B" w:rsidRDefault="000D799B">
      <w:r>
        <w:t>Gibt es Personen, mit denen ich darüber reden kann oder mag?</w:t>
      </w:r>
    </w:p>
    <w:p w:rsidR="000D799B" w:rsidRDefault="000D799B"/>
    <w:p w:rsidR="000D799B" w:rsidRDefault="000D799B"/>
    <w:p w:rsidR="00AB307D" w:rsidRDefault="00BD13F5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21507" wp14:editId="25BD94B9">
                <wp:simplePos x="0" y="0"/>
                <wp:positionH relativeFrom="margin">
                  <wp:align>right</wp:align>
                </wp:positionH>
                <wp:positionV relativeFrom="paragraph">
                  <wp:posOffset>5957965</wp:posOffset>
                </wp:positionV>
                <wp:extent cx="9444966" cy="689813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4966" cy="689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13F5" w:rsidRPr="00BD13F5" w:rsidRDefault="00BD13F5" w:rsidP="00BD13F5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1507" id="Textfeld 3" o:spid="_x0000_s1027" type="#_x0000_t202" style="position:absolute;margin-left:692.5pt;margin-top:469.15pt;width:743.7pt;height:54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" filled="f" stroked="f">
                <v:fill o:detectmouseclick="t"/>
                <v:textbox>
                  <w:txbxContent>
                    <w:p w:rsidR="00BD13F5" w:rsidRPr="00BD13F5" w:rsidRDefault="00BD13F5" w:rsidP="00BD13F5">
                      <w:pPr>
                        <w:jc w:val="center"/>
                        <w:rPr>
                          <w:sz w:val="56"/>
                          <w:szCs w:val="5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517B" wp14:editId="6D74BF09">
                <wp:simplePos x="0" y="0"/>
                <wp:positionH relativeFrom="margin">
                  <wp:posOffset>3630109</wp:posOffset>
                </wp:positionH>
                <wp:positionV relativeFrom="paragraph">
                  <wp:posOffset>1880492</wp:posOffset>
                </wp:positionV>
                <wp:extent cx="2266255" cy="1489313"/>
                <wp:effectExtent l="369252" t="164148" r="408623" b="160972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7472">
                          <a:off x="0" y="0"/>
                          <a:ext cx="2266255" cy="1489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13F5" w:rsidRPr="00BD13F5" w:rsidRDefault="00BD13F5" w:rsidP="000D799B">
                            <w:pPr>
                              <w:rPr>
                                <w:sz w:val="72"/>
                                <w:szCs w:val="72"/>
                                <w:lang w:val="de-D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517B" id="Textfeld 1" o:spid="_x0000_s1028" type="#_x0000_t202" style="position:absolute;margin-left:285.85pt;margin-top:148.05pt;width:178.45pt;height:117.25pt;rotation:-356355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" filled="f" stroked="f">
                <v:fill o:detectmouseclick="t"/>
                <v:textbox>
                  <w:txbxContent>
                    <w:p w:rsidR="00BD13F5" w:rsidRPr="00BD13F5" w:rsidRDefault="00BD13F5" w:rsidP="000D799B">
                      <w:pPr>
                        <w:rPr>
                          <w:sz w:val="72"/>
                          <w:szCs w:val="72"/>
                          <w:lang w:val="de-D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307D" w:rsidSect="00BD13F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5"/>
    <w:rsid w:val="000D799B"/>
    <w:rsid w:val="00611EE5"/>
    <w:rsid w:val="00934300"/>
    <w:rsid w:val="00AB307D"/>
    <w:rsid w:val="00B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D07CE-677B-4AEF-9888-E0847FF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8F64-6DA9-4B61-981F-1ECA17A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ia abbrederis</dc:creator>
  <cp:keywords/>
  <dc:description/>
  <cp:lastModifiedBy>theresia abbrederis</cp:lastModifiedBy>
  <cp:revision>2</cp:revision>
  <cp:lastPrinted>2022-05-25T12:22:00Z</cp:lastPrinted>
  <dcterms:created xsi:type="dcterms:W3CDTF">2022-05-25T12:54:00Z</dcterms:created>
  <dcterms:modified xsi:type="dcterms:W3CDTF">2022-05-25T12:54:00Z</dcterms:modified>
</cp:coreProperties>
</file>